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357E5E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57E5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357E5E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57E5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357E5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357E5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3453ED27" w:rsidR="002974FE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57E5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357E5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357E5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357E5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7C4628" w:rsidRPr="00357E5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357E5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357E5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357E5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357E5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357E5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Тукая</w:t>
      </w:r>
      <w:r w:rsidRPr="00357E5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357E5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D80CCD" w:rsidRPr="00357E5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32</w:t>
      </w:r>
      <w:r w:rsidR="00D57FD6" w:rsidRPr="00357E5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357E5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357E5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357E5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06C93DEF" w14:textId="77777777" w:rsidR="00357E5E" w:rsidRPr="00E72231" w:rsidRDefault="00357E5E" w:rsidP="00357E5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7159C0B4" w14:textId="77777777" w:rsidR="00357E5E" w:rsidRPr="00E72231" w:rsidRDefault="00357E5E" w:rsidP="00357E5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1B42B327" w14:textId="77777777" w:rsidR="00357E5E" w:rsidRPr="0009580D" w:rsidRDefault="00357E5E" w:rsidP="00357E5E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68DF9916" w14:textId="77777777" w:rsidR="00357E5E" w:rsidRPr="0009580D" w:rsidRDefault="00357E5E" w:rsidP="00357E5E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6500CA7D" w14:textId="77777777" w:rsidR="00357E5E" w:rsidRPr="0009580D" w:rsidRDefault="00357E5E" w:rsidP="00357E5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6A651405" w14:textId="77777777" w:rsidR="00357E5E" w:rsidRPr="0009580D" w:rsidRDefault="00357E5E" w:rsidP="00357E5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42BDF243" w14:textId="77777777" w:rsidR="00357E5E" w:rsidRPr="0009580D" w:rsidRDefault="00357E5E" w:rsidP="00357E5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0C03C424" w14:textId="77777777" w:rsidR="00357E5E" w:rsidRPr="008A58D4" w:rsidRDefault="00357E5E" w:rsidP="00357E5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07885DB7" w14:textId="77777777" w:rsidR="00357E5E" w:rsidRDefault="00357E5E" w:rsidP="00357E5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157FF7A5" w14:textId="77777777" w:rsidR="00357E5E" w:rsidRPr="001B2B6E" w:rsidRDefault="00357E5E" w:rsidP="00357E5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en-US"/>
        </w:rPr>
      </w:pPr>
    </w:p>
    <w:tbl>
      <w:tblPr>
        <w:tblStyle w:val="a3"/>
        <w:tblW w:w="561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9176"/>
        <w:gridCol w:w="1371"/>
        <w:gridCol w:w="1370"/>
      </w:tblGrid>
      <w:tr w:rsidR="00357E5E" w:rsidRPr="001B2B6E" w14:paraId="17D2CB16" w14:textId="77777777" w:rsidTr="00357E5E">
        <w:trPr>
          <w:gridAfter w:val="1"/>
          <w:wAfter w:w="547" w:type="pct"/>
          <w:trHeight w:val="317"/>
        </w:trPr>
        <w:tc>
          <w:tcPr>
            <w:tcW w:w="243" w:type="pct"/>
            <w:tcBorders>
              <w:right w:val="single" w:sz="4" w:space="0" w:color="auto"/>
            </w:tcBorders>
          </w:tcPr>
          <w:p w14:paraId="29D58CA9" w14:textId="77777777" w:rsidR="00357E5E" w:rsidRPr="001B2B6E" w:rsidRDefault="00357E5E" w:rsidP="00F00C4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</w:tcPr>
          <w:p w14:paraId="0081F5FB" w14:textId="77777777" w:rsidR="00357E5E" w:rsidRPr="001B2B6E" w:rsidRDefault="00357E5E" w:rsidP="00F00C4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14C655B5" w14:textId="77777777" w:rsidR="00357E5E" w:rsidRPr="001B2B6E" w:rsidRDefault="00357E5E" w:rsidP="00F00C4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357E5E" w:rsidRPr="001B2B6E" w14:paraId="1BF60300" w14:textId="77777777" w:rsidTr="00357E5E">
        <w:trPr>
          <w:gridAfter w:val="1"/>
          <w:wAfter w:w="547" w:type="pct"/>
          <w:trHeight w:val="181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C5D12A" w14:textId="77777777" w:rsidR="00357E5E" w:rsidRPr="001B2B6E" w:rsidRDefault="00357E5E" w:rsidP="00F00C4C">
            <w:pPr>
              <w:ind w:right="2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1. ОБ ИЗБРАНИИ ПРЕДСЕДАТЕЛЯ, СЕКРЕТАРЯ и ЧЛЕНОВ СЧЕТНОЙ КОМИССИИ ОБЩЕГО СОБРАНИЯ </w:t>
            </w:r>
          </w:p>
        </w:tc>
      </w:tr>
      <w:tr w:rsidR="00357E5E" w:rsidRPr="001B2B6E" w14:paraId="4A0E58C4" w14:textId="77777777" w:rsidTr="00357E5E">
        <w:trPr>
          <w:gridAfter w:val="1"/>
          <w:wAfter w:w="547" w:type="pct"/>
          <w:trHeight w:val="920"/>
        </w:trPr>
        <w:tc>
          <w:tcPr>
            <w:tcW w:w="243" w:type="pct"/>
            <w:tcBorders>
              <w:right w:val="single" w:sz="4" w:space="0" w:color="auto"/>
            </w:tcBorders>
          </w:tcPr>
          <w:p w14:paraId="47DDE4D0" w14:textId="77777777" w:rsidR="00357E5E" w:rsidRPr="001B2B6E" w:rsidRDefault="00357E5E" w:rsidP="00F00C4C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</w:tcPr>
          <w:p w14:paraId="269FDE89" w14:textId="77777777" w:rsidR="00357E5E" w:rsidRPr="001B2B6E" w:rsidRDefault="00357E5E" w:rsidP="00F00C4C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_________</w:t>
            </w:r>
            <w:r w:rsidRPr="008D54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</w:t>
            </w: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 собственник кв.____</w:t>
            </w:r>
          </w:p>
          <w:p w14:paraId="5E28FD31" w14:textId="77777777" w:rsidR="00357E5E" w:rsidRPr="001B2B6E" w:rsidRDefault="00357E5E" w:rsidP="00F00C4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Секретарь собрания - _______________________________</w:t>
            </w:r>
            <w:r w:rsidRPr="008D5452">
              <w:rPr>
                <w:rFonts w:ascii="Times New Roman" w:hAnsi="Times New Roman" w:cs="Times New Roman"/>
                <w:bCs/>
              </w:rPr>
              <w:t>______</w:t>
            </w:r>
            <w:r w:rsidRPr="001B2B6E">
              <w:rPr>
                <w:rFonts w:ascii="Times New Roman" w:hAnsi="Times New Roman" w:cs="Times New Roman"/>
                <w:bCs/>
              </w:rPr>
              <w:t>______________ собственник кв.____</w:t>
            </w:r>
          </w:p>
          <w:p w14:paraId="65862F51" w14:textId="77777777" w:rsidR="00357E5E" w:rsidRPr="001B2B6E" w:rsidRDefault="00357E5E" w:rsidP="00F00C4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Члены счетной комиссии: _________________</w:t>
            </w:r>
            <w:r>
              <w:rPr>
                <w:rFonts w:ascii="Times New Roman" w:hAnsi="Times New Roman" w:cs="Times New Roman"/>
                <w:bCs/>
              </w:rPr>
              <w:t>_______</w:t>
            </w:r>
            <w:r w:rsidRPr="001B2B6E">
              <w:rPr>
                <w:rFonts w:ascii="Times New Roman" w:hAnsi="Times New Roman" w:cs="Times New Roman"/>
                <w:bCs/>
              </w:rPr>
              <w:t>________________________ собственник кв.____</w:t>
            </w:r>
          </w:p>
          <w:p w14:paraId="67D2338E" w14:textId="77777777" w:rsidR="00357E5E" w:rsidRPr="001B2B6E" w:rsidRDefault="00357E5E" w:rsidP="00F00C4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______________________________________________</w:t>
            </w:r>
            <w:r>
              <w:rPr>
                <w:rFonts w:ascii="Times New Roman" w:hAnsi="Times New Roman" w:cs="Times New Roman"/>
                <w:bCs/>
                <w:lang w:val="en-US"/>
              </w:rPr>
              <w:t>______</w:t>
            </w:r>
            <w:r w:rsidRPr="001B2B6E">
              <w:rPr>
                <w:rFonts w:ascii="Times New Roman" w:hAnsi="Times New Roman" w:cs="Times New Roman"/>
                <w:bCs/>
              </w:rPr>
              <w:t>__________________ собственник кв.____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0610B577" w14:textId="77777777" w:rsidR="00357E5E" w:rsidRPr="001B2B6E" w:rsidRDefault="00357E5E" w:rsidP="00F00C4C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7E5E" w:rsidRPr="001B2B6E" w14:paraId="23CB3103" w14:textId="77777777" w:rsidTr="00357E5E">
        <w:trPr>
          <w:gridAfter w:val="1"/>
          <w:wAfter w:w="547" w:type="pct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703C6F" w14:textId="77777777" w:rsidR="00357E5E" w:rsidRPr="001B2B6E" w:rsidRDefault="00357E5E" w:rsidP="00F00C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357E5E" w:rsidRPr="001B2B6E" w14:paraId="2D6F29F8" w14:textId="77777777" w:rsidTr="00357E5E">
        <w:trPr>
          <w:gridAfter w:val="1"/>
          <w:wAfter w:w="547" w:type="pct"/>
          <w:trHeight w:val="920"/>
        </w:trPr>
        <w:tc>
          <w:tcPr>
            <w:tcW w:w="243" w:type="pct"/>
            <w:tcBorders>
              <w:right w:val="single" w:sz="4" w:space="0" w:color="auto"/>
            </w:tcBorders>
          </w:tcPr>
          <w:p w14:paraId="45240CE4" w14:textId="77777777" w:rsidR="00357E5E" w:rsidRPr="001B2B6E" w:rsidRDefault="00357E5E" w:rsidP="00F00C4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</w:tcPr>
          <w:p w14:paraId="130F67A3" w14:textId="77777777" w:rsidR="00357E5E" w:rsidRPr="001B2B6E" w:rsidRDefault="00357E5E" w:rsidP="00F00C4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1B2B6E">
              <w:rPr>
                <w:rFonts w:ascii="Times New Roman" w:hAnsi="Times New Roman" w:cs="Times New Roman"/>
              </w:rPr>
              <w:t xml:space="preserve"> </w:t>
            </w:r>
            <w:r w:rsidRPr="001B2B6E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5107A5C4" w14:textId="77777777" w:rsidR="00357E5E" w:rsidRPr="001B2B6E" w:rsidRDefault="00357E5E" w:rsidP="00F00C4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7E5E" w:rsidRPr="001B2B6E" w14:paraId="3B15449F" w14:textId="77777777" w:rsidTr="00357E5E">
        <w:trPr>
          <w:gridAfter w:val="1"/>
          <w:wAfter w:w="547" w:type="pct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A9D9CD" w14:textId="77777777" w:rsidR="00357E5E" w:rsidRPr="001B2B6E" w:rsidRDefault="00357E5E" w:rsidP="00F00C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357E5E" w:rsidRPr="001B2B6E" w14:paraId="0E79532B" w14:textId="77777777" w:rsidTr="00357E5E">
        <w:trPr>
          <w:gridAfter w:val="1"/>
          <w:wAfter w:w="547" w:type="pct"/>
          <w:trHeight w:val="1150"/>
        </w:trPr>
        <w:tc>
          <w:tcPr>
            <w:tcW w:w="243" w:type="pct"/>
            <w:tcBorders>
              <w:right w:val="single" w:sz="4" w:space="0" w:color="auto"/>
            </w:tcBorders>
          </w:tcPr>
          <w:p w14:paraId="39F6559D" w14:textId="77777777" w:rsidR="00357E5E" w:rsidRPr="001B2B6E" w:rsidRDefault="00357E5E" w:rsidP="00F00C4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</w:tcPr>
          <w:p w14:paraId="3A3F374F" w14:textId="77777777" w:rsidR="00357E5E" w:rsidRPr="001B2B6E" w:rsidRDefault="00357E5E" w:rsidP="00F00C4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 соответствии с пп.3, п.8, ст.161.1. Жилищного кодекса РФ наделить председателя совета многоквартирного дома ______________________________________________________ собственника кв.____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2639B249" w14:textId="77777777" w:rsidR="00357E5E" w:rsidRPr="001B2B6E" w:rsidRDefault="00357E5E" w:rsidP="00F00C4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7E5E" w:rsidRPr="001B2B6E" w14:paraId="26E3978C" w14:textId="77777777" w:rsidTr="00357E5E">
        <w:trPr>
          <w:gridAfter w:val="1"/>
          <w:wAfter w:w="547" w:type="pct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785862" w14:textId="77777777" w:rsidR="00357E5E" w:rsidRPr="001B2B6E" w:rsidRDefault="00357E5E" w:rsidP="00F00C4C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357E5E" w:rsidRPr="001B2B6E" w14:paraId="0B1DA0CF" w14:textId="77777777" w:rsidTr="00357E5E">
        <w:trPr>
          <w:gridAfter w:val="1"/>
          <w:wAfter w:w="547" w:type="pct"/>
          <w:trHeight w:val="1380"/>
        </w:trPr>
        <w:tc>
          <w:tcPr>
            <w:tcW w:w="243" w:type="pct"/>
            <w:tcBorders>
              <w:right w:val="single" w:sz="4" w:space="0" w:color="auto"/>
            </w:tcBorders>
          </w:tcPr>
          <w:p w14:paraId="04399793" w14:textId="77777777" w:rsidR="00357E5E" w:rsidRPr="001B2B6E" w:rsidRDefault="00357E5E" w:rsidP="00F00C4C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</w:tcPr>
          <w:p w14:paraId="3078A158" w14:textId="77777777" w:rsidR="00357E5E" w:rsidRPr="001B2B6E" w:rsidRDefault="00357E5E" w:rsidP="00F00C4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</w:rPr>
              <w:t xml:space="preserve">Предлагаемый вариант: утвердить размер платы за содержание жилого помещения в размере </w:t>
            </w:r>
            <w:r w:rsidRPr="009B7BAD">
              <w:rPr>
                <w:rFonts w:ascii="Times New Roman" w:hAnsi="Times New Roman" w:cs="Times New Roman"/>
              </w:rPr>
              <w:t>32.</w:t>
            </w:r>
            <w:r>
              <w:rPr>
                <w:rFonts w:ascii="Times New Roman" w:hAnsi="Times New Roman" w:cs="Times New Roman"/>
              </w:rPr>
              <w:t>17</w:t>
            </w:r>
            <w:r w:rsidRPr="009B7BAD">
              <w:rPr>
                <w:rFonts w:ascii="Times New Roman" w:hAnsi="Times New Roman" w:cs="Times New Roman"/>
              </w:rPr>
              <w:t xml:space="preserve"> руб. (</w:t>
            </w:r>
            <w:r w:rsidRPr="000F320F">
              <w:rPr>
                <w:rFonts w:ascii="Times New Roman" w:hAnsi="Times New Roman" w:cs="Times New Roman"/>
              </w:rPr>
              <w:t>тридцать два рубля семнадцать копеек</w:t>
            </w:r>
            <w:r w:rsidRPr="001B2B6E">
              <w:rPr>
                <w:rFonts w:ascii="Times New Roman" w:hAnsi="Times New Roman" w:cs="Times New Roman"/>
              </w:rPr>
              <w:t xml:space="preserve">), с квадратного метра общей площади помещения в месяц, по </w:t>
            </w:r>
            <w:r>
              <w:rPr>
                <w:rFonts w:ascii="Times New Roman" w:hAnsi="Times New Roman" w:cs="Times New Roman"/>
              </w:rPr>
              <w:t>видам услуг на срок с 01.01.2026</w:t>
            </w:r>
            <w:r w:rsidRPr="001B2B6E">
              <w:rPr>
                <w:rFonts w:ascii="Times New Roman" w:hAnsi="Times New Roman" w:cs="Times New Roman"/>
              </w:rPr>
              <w:t xml:space="preserve"> г. по 31.12.202</w:t>
            </w:r>
            <w:r>
              <w:rPr>
                <w:rFonts w:ascii="Times New Roman" w:hAnsi="Times New Roman" w:cs="Times New Roman"/>
              </w:rPr>
              <w:t>6</w:t>
            </w:r>
            <w:r w:rsidRPr="001B2B6E">
              <w:rPr>
                <w:rFonts w:ascii="Times New Roman" w:hAnsi="Times New Roman" w:cs="Times New Roman"/>
              </w:rPr>
              <w:t xml:space="preserve"> г. согласно прилагаемому тарифицированному перечню </w:t>
            </w:r>
            <w:bookmarkStart w:id="0" w:name="_Hlk96696352"/>
            <w:r w:rsidRPr="001B2B6E">
              <w:rPr>
                <w:rFonts w:ascii="Times New Roman" w:hAnsi="Times New Roman" w:cs="Times New Roman"/>
              </w:rPr>
              <w:t>услуг и работ по содержанию жилого помещения</w:t>
            </w:r>
            <w:bookmarkEnd w:id="0"/>
            <w:r w:rsidRPr="001B2B6E">
              <w:rPr>
                <w:rFonts w:ascii="Times New Roman" w:hAnsi="Times New Roman" w:cs="Times New Roman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1ED276A0" w14:textId="77777777" w:rsidR="00357E5E" w:rsidRPr="001B2B6E" w:rsidRDefault="00357E5E" w:rsidP="00F00C4C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7E5E" w:rsidRPr="001B2B6E" w14:paraId="263E5FFF" w14:textId="77777777" w:rsidTr="00357E5E">
        <w:trPr>
          <w:gridAfter w:val="1"/>
          <w:wAfter w:w="547" w:type="pct"/>
          <w:trHeight w:val="817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6AFB7A" w14:textId="2447C715" w:rsidR="00357E5E" w:rsidRPr="001B2B6E" w:rsidRDefault="00357E5E" w:rsidP="00357E5E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/>
                <w:caps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</w:rPr>
              <w:t>5</w:t>
            </w:r>
            <w:r w:rsidRPr="001B2B6E">
              <w:rPr>
                <w:rFonts w:ascii="Times New Roman" w:hAnsi="Times New Roman" w:cs="Times New Roman"/>
                <w:b/>
                <w:caps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357E5E" w:rsidRPr="001B2B6E" w14:paraId="1D448C17" w14:textId="1CAA25B1" w:rsidTr="00357E5E">
        <w:trPr>
          <w:trHeight w:val="1380"/>
        </w:trPr>
        <w:tc>
          <w:tcPr>
            <w:tcW w:w="243" w:type="pct"/>
            <w:tcBorders>
              <w:right w:val="single" w:sz="4" w:space="0" w:color="auto"/>
            </w:tcBorders>
          </w:tcPr>
          <w:p w14:paraId="65EC1E22" w14:textId="70AD2BD2" w:rsidR="00357E5E" w:rsidRDefault="00357E5E" w:rsidP="00357E5E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</w:tcPr>
          <w:p w14:paraId="524FF1FD" w14:textId="3E812638" w:rsidR="00357E5E" w:rsidRPr="001B2B6E" w:rsidRDefault="00357E5E" w:rsidP="00357E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="Times New Roman" w:hAnsi="Times New Roman" w:cs="Times New Roman"/>
                <w:bCs/>
              </w:rPr>
              <w:t>32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по ул. Г. Тукая, с. Новое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2E4CE4B4" w14:textId="31BCB08E" w:rsidR="00357E5E" w:rsidRPr="001B2B6E" w:rsidRDefault="00357E5E" w:rsidP="00357E5E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</w:t>
            </w:r>
            <w:r>
              <w:rPr>
                <w:rFonts w:ascii="Times New Roman" w:hAnsi="Times New Roman" w:cs="Times New Roman"/>
                <w:bCs/>
              </w:rPr>
              <w:t>е многоквартирного дома №</w:t>
            </w:r>
            <w:r>
              <w:rPr>
                <w:rFonts w:ascii="Times New Roman" w:hAnsi="Times New Roman" w:cs="Times New Roman"/>
                <w:bCs/>
              </w:rPr>
              <w:t>32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по ул. Г. Тукая, с. Новое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56EEABE0" w14:textId="6CF4AC2C" w:rsidR="00357E5E" w:rsidRPr="001B2B6E" w:rsidRDefault="00357E5E" w:rsidP="00357E5E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</w:tcPr>
          <w:p w14:paraId="4674B4E4" w14:textId="77777777" w:rsidR="00357E5E" w:rsidRPr="001B2B6E" w:rsidRDefault="00357E5E" w:rsidP="00357E5E">
            <w:pPr>
              <w:rPr>
                <w:rFonts w:ascii="Times New Roman" w:hAnsi="Times New Roman" w:cs="Times New Roman"/>
              </w:rPr>
            </w:pPr>
          </w:p>
        </w:tc>
      </w:tr>
      <w:tr w:rsidR="00357E5E" w:rsidRPr="001B2B6E" w14:paraId="2BD14C8B" w14:textId="77777777" w:rsidTr="00357E5E">
        <w:trPr>
          <w:gridAfter w:val="1"/>
          <w:wAfter w:w="547" w:type="pct"/>
          <w:trHeight w:val="194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022A2ED" w14:textId="75B775E9" w:rsidR="00357E5E" w:rsidRPr="001B2B6E" w:rsidRDefault="00357E5E" w:rsidP="00357E5E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6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способа формирования фонда капитального ремонта</w:t>
            </w:r>
          </w:p>
        </w:tc>
      </w:tr>
      <w:tr w:rsidR="00357E5E" w:rsidRPr="001B2B6E" w14:paraId="286BE41C" w14:textId="77777777" w:rsidTr="00357E5E">
        <w:trPr>
          <w:gridAfter w:val="1"/>
          <w:wAfter w:w="547" w:type="pct"/>
          <w:trHeight w:val="920"/>
        </w:trPr>
        <w:tc>
          <w:tcPr>
            <w:tcW w:w="243" w:type="pct"/>
            <w:tcBorders>
              <w:right w:val="single" w:sz="4" w:space="0" w:color="auto"/>
            </w:tcBorders>
          </w:tcPr>
          <w:p w14:paraId="1772404C" w14:textId="3DB26423" w:rsidR="00357E5E" w:rsidRPr="001B2B6E" w:rsidRDefault="00357E5E" w:rsidP="00357E5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</w:tcPr>
          <w:p w14:paraId="1519683F" w14:textId="77777777" w:rsidR="00357E5E" w:rsidRPr="001B2B6E" w:rsidRDefault="00357E5E" w:rsidP="00357E5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0AC0FB0D" w14:textId="77777777" w:rsidR="00357E5E" w:rsidRPr="001B2B6E" w:rsidRDefault="00357E5E" w:rsidP="00357E5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7E5E" w:rsidRPr="001B2B6E" w14:paraId="77AEE928" w14:textId="77777777" w:rsidTr="00357E5E">
        <w:trPr>
          <w:gridAfter w:val="1"/>
          <w:wAfter w:w="547" w:type="pct"/>
          <w:trHeight w:val="194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1ADD76" w14:textId="4C3D1C8C" w:rsidR="00357E5E" w:rsidRPr="001B2B6E" w:rsidRDefault="00622C09" w:rsidP="00622C09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7</w:t>
            </w:r>
            <w:r w:rsidR="00357E5E"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порядке реализации решения об определении способа формирования фонда капитального ремонта</w:t>
            </w:r>
          </w:p>
        </w:tc>
      </w:tr>
      <w:tr w:rsidR="00357E5E" w:rsidRPr="001B2B6E" w14:paraId="3E7B12DB" w14:textId="77777777" w:rsidTr="00357E5E">
        <w:trPr>
          <w:gridAfter w:val="1"/>
          <w:wAfter w:w="547" w:type="pct"/>
          <w:trHeight w:val="920"/>
        </w:trPr>
        <w:tc>
          <w:tcPr>
            <w:tcW w:w="243" w:type="pct"/>
            <w:tcBorders>
              <w:right w:val="single" w:sz="4" w:space="0" w:color="auto"/>
            </w:tcBorders>
          </w:tcPr>
          <w:p w14:paraId="0C3395F3" w14:textId="1D0D6C21" w:rsidR="00357E5E" w:rsidRPr="001B2B6E" w:rsidRDefault="00622C09" w:rsidP="00357E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</w:tcPr>
          <w:p w14:paraId="320C4CD7" w14:textId="77777777" w:rsidR="00357E5E" w:rsidRPr="001B2B6E" w:rsidRDefault="00357E5E" w:rsidP="00357E5E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1CECAB79" w14:textId="77777777" w:rsidR="00357E5E" w:rsidRPr="001B2B6E" w:rsidRDefault="00357E5E" w:rsidP="00357E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7E5E" w:rsidRPr="001B2B6E" w14:paraId="18515AA3" w14:textId="77777777" w:rsidTr="00357E5E">
        <w:trPr>
          <w:gridAfter w:val="1"/>
          <w:wAfter w:w="547" w:type="pct"/>
          <w:trHeight w:val="194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8F237E" w14:textId="1ED0B530" w:rsidR="00357E5E" w:rsidRPr="001B2B6E" w:rsidRDefault="00357E5E" w:rsidP="00622C09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622C0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сроков проведения капитального ремонта общего имущества в многоквартирном доме</w:t>
            </w:r>
          </w:p>
        </w:tc>
      </w:tr>
      <w:tr w:rsidR="00357E5E" w:rsidRPr="001B2B6E" w14:paraId="5102D5CB" w14:textId="77777777" w:rsidTr="00357E5E">
        <w:trPr>
          <w:gridAfter w:val="1"/>
          <w:wAfter w:w="547" w:type="pct"/>
          <w:trHeight w:val="562"/>
        </w:trPr>
        <w:tc>
          <w:tcPr>
            <w:tcW w:w="243" w:type="pct"/>
            <w:tcBorders>
              <w:right w:val="single" w:sz="4" w:space="0" w:color="auto"/>
            </w:tcBorders>
          </w:tcPr>
          <w:p w14:paraId="040EEC18" w14:textId="302D3F70" w:rsidR="00357E5E" w:rsidRPr="001B2B6E" w:rsidRDefault="00622C09" w:rsidP="00622C09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841621" w14:textId="77777777" w:rsidR="00357E5E" w:rsidRPr="001B2B6E" w:rsidRDefault="00357E5E" w:rsidP="00357E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2551DFC9" w14:textId="77777777" w:rsidR="00357E5E" w:rsidRPr="001B2B6E" w:rsidRDefault="00357E5E" w:rsidP="00357E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7E5E" w:rsidRPr="001B2B6E" w14:paraId="06879828" w14:textId="77777777" w:rsidTr="00357E5E">
        <w:trPr>
          <w:gridAfter w:val="1"/>
          <w:wAfter w:w="547" w:type="pct"/>
          <w:trHeight w:val="194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4D0BA4A" w14:textId="3B6A54AF" w:rsidR="00357E5E" w:rsidRPr="001B2B6E" w:rsidRDefault="00357E5E" w:rsidP="00622C09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622C0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9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357E5E" w:rsidRPr="001B2B6E" w14:paraId="712B6277" w14:textId="77777777" w:rsidTr="00357E5E">
        <w:trPr>
          <w:gridAfter w:val="1"/>
          <w:wAfter w:w="547" w:type="pct"/>
          <w:trHeight w:val="663"/>
        </w:trPr>
        <w:tc>
          <w:tcPr>
            <w:tcW w:w="243" w:type="pct"/>
            <w:tcBorders>
              <w:right w:val="single" w:sz="4" w:space="0" w:color="auto"/>
            </w:tcBorders>
          </w:tcPr>
          <w:p w14:paraId="1AE4DFF8" w14:textId="71B1A563" w:rsidR="00357E5E" w:rsidRPr="001B2B6E" w:rsidRDefault="00622C09" w:rsidP="00357E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70F1BA" w14:textId="77777777" w:rsidR="00357E5E" w:rsidRPr="001B2B6E" w:rsidRDefault="00357E5E" w:rsidP="00357E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5CF65518" w14:textId="77777777" w:rsidR="00357E5E" w:rsidRPr="001B2B6E" w:rsidRDefault="00357E5E" w:rsidP="00357E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7E5E" w:rsidRPr="001B2B6E" w14:paraId="08F70B79" w14:textId="77777777" w:rsidTr="00357E5E">
        <w:trPr>
          <w:gridAfter w:val="1"/>
          <w:wAfter w:w="547" w:type="pct"/>
          <w:trHeight w:val="194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6D6CE3" w14:textId="19CCEA90" w:rsidR="00357E5E" w:rsidRPr="001B2B6E" w:rsidRDefault="00357E5E" w:rsidP="00622C09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622C0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0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владельца специального счета по капитальному ремонту</w:t>
            </w:r>
          </w:p>
        </w:tc>
      </w:tr>
      <w:tr w:rsidR="00357E5E" w:rsidRPr="001B2B6E" w14:paraId="7DFF9750" w14:textId="77777777" w:rsidTr="00357E5E">
        <w:trPr>
          <w:gridAfter w:val="1"/>
          <w:wAfter w:w="547" w:type="pct"/>
          <w:trHeight w:val="573"/>
        </w:trPr>
        <w:tc>
          <w:tcPr>
            <w:tcW w:w="243" w:type="pct"/>
            <w:tcBorders>
              <w:right w:val="single" w:sz="4" w:space="0" w:color="auto"/>
            </w:tcBorders>
          </w:tcPr>
          <w:p w14:paraId="087FCD9E" w14:textId="161D0CAF" w:rsidR="00357E5E" w:rsidRPr="001B2B6E" w:rsidRDefault="00622C09" w:rsidP="00357E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FFE3C4" w14:textId="77777777" w:rsidR="00357E5E" w:rsidRPr="001B2B6E" w:rsidRDefault="00357E5E" w:rsidP="00357E5E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Эстейт» (ИНН/ОГРН 1660240522/1151690026135) владельцем специального счета по капитальному ремонту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58D1A6FA" w14:textId="77777777" w:rsidR="00357E5E" w:rsidRPr="001B2B6E" w:rsidRDefault="00357E5E" w:rsidP="00357E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7E5E" w:rsidRPr="001B2B6E" w14:paraId="71CD5B47" w14:textId="77777777" w:rsidTr="00357E5E">
        <w:trPr>
          <w:gridAfter w:val="1"/>
          <w:wAfter w:w="547" w:type="pct"/>
          <w:trHeight w:val="194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15CD7BD" w14:textId="21A4E2FB" w:rsidR="00357E5E" w:rsidRPr="001B2B6E" w:rsidRDefault="00622C09" w:rsidP="00357E5E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1</w:t>
            </w:r>
            <w:r w:rsidR="00357E5E"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КРЕДИТНОЙ ОРГАНИЗАЦИИ ДЛЯ ОТКРЫТИЯ СПЕЦИАЛЬНОГО СЧЕТА И СПЕЦИАЛЬНОГО ДЕПОЗИТА.</w:t>
            </w:r>
          </w:p>
        </w:tc>
      </w:tr>
      <w:tr w:rsidR="00357E5E" w:rsidRPr="001B2B6E" w14:paraId="031DFB45" w14:textId="77777777" w:rsidTr="00357E5E">
        <w:trPr>
          <w:gridAfter w:val="1"/>
          <w:wAfter w:w="547" w:type="pct"/>
          <w:trHeight w:val="1150"/>
        </w:trPr>
        <w:tc>
          <w:tcPr>
            <w:tcW w:w="243" w:type="pct"/>
            <w:tcBorders>
              <w:right w:val="single" w:sz="4" w:space="0" w:color="auto"/>
            </w:tcBorders>
          </w:tcPr>
          <w:p w14:paraId="6E33A907" w14:textId="048E0C3E" w:rsidR="00357E5E" w:rsidRPr="001B2B6E" w:rsidRDefault="00622C09" w:rsidP="00357E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</w:tcPr>
          <w:p w14:paraId="4EE863A8" w14:textId="77777777" w:rsidR="00357E5E" w:rsidRPr="001B2B6E" w:rsidRDefault="00357E5E" w:rsidP="00357E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44441672" w14:textId="77777777" w:rsidR="00357E5E" w:rsidRPr="001B2B6E" w:rsidRDefault="00357E5E" w:rsidP="00357E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7E5E" w:rsidRPr="001B2B6E" w14:paraId="366B2B77" w14:textId="77777777" w:rsidTr="00357E5E">
        <w:trPr>
          <w:gridAfter w:val="1"/>
          <w:wAfter w:w="547" w:type="pct"/>
          <w:trHeight w:val="194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3D301A" w14:textId="1D8313C4" w:rsidR="00357E5E" w:rsidRPr="001B2B6E" w:rsidRDefault="00357E5E" w:rsidP="00622C09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622C0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357E5E" w:rsidRPr="001B2B6E" w14:paraId="35F58EBA" w14:textId="77777777" w:rsidTr="00357E5E">
        <w:trPr>
          <w:gridAfter w:val="1"/>
          <w:wAfter w:w="547" w:type="pct"/>
          <w:trHeight w:val="1610"/>
        </w:trPr>
        <w:tc>
          <w:tcPr>
            <w:tcW w:w="243" w:type="pct"/>
            <w:tcBorders>
              <w:right w:val="single" w:sz="4" w:space="0" w:color="auto"/>
            </w:tcBorders>
          </w:tcPr>
          <w:p w14:paraId="486F52CA" w14:textId="36134316" w:rsidR="00357E5E" w:rsidRPr="001B2B6E" w:rsidRDefault="00622C09" w:rsidP="00357E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C7F210" w14:textId="77777777" w:rsidR="00357E5E" w:rsidRPr="001B2B6E" w:rsidRDefault="00357E5E" w:rsidP="00357E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1E9E321F" w14:textId="77777777" w:rsidR="00357E5E" w:rsidRPr="001B2B6E" w:rsidRDefault="00357E5E" w:rsidP="00357E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7E5E" w:rsidRPr="001B2B6E" w14:paraId="1D22EAC7" w14:textId="77777777" w:rsidTr="00357E5E">
        <w:trPr>
          <w:gridAfter w:val="1"/>
          <w:wAfter w:w="547" w:type="pct"/>
          <w:trHeight w:val="43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7149A4" w14:textId="7DAC253E" w:rsidR="00357E5E" w:rsidRPr="001B2B6E" w:rsidRDefault="00357E5E" w:rsidP="00622C09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622C0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357E5E" w:rsidRPr="001B2B6E" w14:paraId="602F756A" w14:textId="77777777" w:rsidTr="00357E5E">
        <w:trPr>
          <w:gridAfter w:val="1"/>
          <w:wAfter w:w="547" w:type="pct"/>
          <w:trHeight w:val="690"/>
        </w:trPr>
        <w:tc>
          <w:tcPr>
            <w:tcW w:w="243" w:type="pct"/>
            <w:tcBorders>
              <w:right w:val="single" w:sz="4" w:space="0" w:color="auto"/>
            </w:tcBorders>
          </w:tcPr>
          <w:p w14:paraId="5F9591BC" w14:textId="67AEF7A6" w:rsidR="00357E5E" w:rsidRPr="001B2B6E" w:rsidRDefault="00622C09" w:rsidP="00357E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04B10B" w14:textId="77777777" w:rsidR="00357E5E" w:rsidRPr="001B2B6E" w:rsidRDefault="00357E5E" w:rsidP="00357E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37089B02" w14:textId="77777777" w:rsidR="00357E5E" w:rsidRPr="001B2B6E" w:rsidRDefault="00357E5E" w:rsidP="00357E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7E5E" w:rsidRPr="001B2B6E" w14:paraId="148614F1" w14:textId="77777777" w:rsidTr="00357E5E">
        <w:trPr>
          <w:gridAfter w:val="1"/>
          <w:wAfter w:w="547" w:type="pct"/>
          <w:trHeight w:val="43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B84D9C" w14:textId="74EBFB40" w:rsidR="00357E5E" w:rsidRPr="001B2B6E" w:rsidRDefault="00357E5E" w:rsidP="00622C09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622C0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4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357E5E" w:rsidRPr="001B2B6E" w14:paraId="4A29B2F8" w14:textId="77777777" w:rsidTr="00357E5E">
        <w:trPr>
          <w:gridAfter w:val="1"/>
          <w:wAfter w:w="547" w:type="pct"/>
          <w:trHeight w:val="690"/>
        </w:trPr>
        <w:tc>
          <w:tcPr>
            <w:tcW w:w="243" w:type="pct"/>
            <w:tcBorders>
              <w:right w:val="single" w:sz="4" w:space="0" w:color="auto"/>
            </w:tcBorders>
          </w:tcPr>
          <w:p w14:paraId="76DE2F06" w14:textId="065D866C" w:rsidR="00357E5E" w:rsidRPr="001B2B6E" w:rsidRDefault="00622C09" w:rsidP="00357E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BEF257" w14:textId="77777777" w:rsidR="00357E5E" w:rsidRPr="001B2B6E" w:rsidRDefault="00357E5E" w:rsidP="00357E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6C63C281" w14:textId="77777777" w:rsidR="00357E5E" w:rsidRPr="001B2B6E" w:rsidRDefault="00357E5E" w:rsidP="00357E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7E5E" w:rsidRPr="001B2B6E" w14:paraId="38119139" w14:textId="77777777" w:rsidTr="00357E5E">
        <w:trPr>
          <w:gridAfter w:val="1"/>
          <w:wAfter w:w="547" w:type="pct"/>
          <w:trHeight w:val="43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C3A158" w14:textId="420D391E" w:rsidR="00357E5E" w:rsidRPr="001B2B6E" w:rsidRDefault="00357E5E" w:rsidP="00622C09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622C0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5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357E5E" w:rsidRPr="001B2B6E" w14:paraId="369596FC" w14:textId="77777777" w:rsidTr="00357E5E">
        <w:trPr>
          <w:gridAfter w:val="1"/>
          <w:wAfter w:w="547" w:type="pct"/>
          <w:trHeight w:val="1150"/>
        </w:trPr>
        <w:tc>
          <w:tcPr>
            <w:tcW w:w="243" w:type="pct"/>
            <w:tcBorders>
              <w:right w:val="single" w:sz="4" w:space="0" w:color="auto"/>
            </w:tcBorders>
          </w:tcPr>
          <w:p w14:paraId="14FD12E6" w14:textId="52ACF1D6" w:rsidR="00357E5E" w:rsidRPr="001B2B6E" w:rsidRDefault="00622C09" w:rsidP="00357E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AB734" w14:textId="77777777" w:rsidR="00357E5E" w:rsidRPr="001B2B6E" w:rsidRDefault="00357E5E" w:rsidP="00357E5E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1B2B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3AE321D4" w14:textId="77777777" w:rsidR="00357E5E" w:rsidRPr="001B2B6E" w:rsidRDefault="00357E5E" w:rsidP="00357E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7E5E" w:rsidRPr="001B2B6E" w14:paraId="34E0B7EE" w14:textId="77777777" w:rsidTr="00357E5E">
        <w:trPr>
          <w:gridAfter w:val="1"/>
          <w:wAfter w:w="547" w:type="pct"/>
          <w:trHeight w:val="43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CE1AA3" w14:textId="5A5F0DFA" w:rsidR="00357E5E" w:rsidRPr="001B2B6E" w:rsidRDefault="00357E5E" w:rsidP="00622C09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622C0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6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б определении размера ежемесячного взноса на капитальный ремонт.</w:t>
            </w:r>
          </w:p>
        </w:tc>
      </w:tr>
      <w:tr w:rsidR="00357E5E" w:rsidRPr="001B2B6E" w14:paraId="4B936698" w14:textId="77777777" w:rsidTr="00357E5E">
        <w:trPr>
          <w:gridAfter w:val="1"/>
          <w:wAfter w:w="547" w:type="pct"/>
          <w:trHeight w:val="690"/>
        </w:trPr>
        <w:tc>
          <w:tcPr>
            <w:tcW w:w="243" w:type="pct"/>
            <w:tcBorders>
              <w:right w:val="single" w:sz="4" w:space="0" w:color="auto"/>
            </w:tcBorders>
          </w:tcPr>
          <w:p w14:paraId="2BFD01B3" w14:textId="4FFC48DA" w:rsidR="00357E5E" w:rsidRPr="001B2B6E" w:rsidRDefault="00622C09" w:rsidP="00622C09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36FA82" w14:textId="77777777" w:rsidR="00357E5E" w:rsidRPr="001B2B6E" w:rsidRDefault="00357E5E" w:rsidP="00357E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6C3515D4" w14:textId="77777777" w:rsidR="00357E5E" w:rsidRPr="001B2B6E" w:rsidRDefault="00357E5E" w:rsidP="00357E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7E5E" w:rsidRPr="001B2B6E" w14:paraId="022F384D" w14:textId="77777777" w:rsidTr="00357E5E">
        <w:trPr>
          <w:gridAfter w:val="1"/>
          <w:wAfter w:w="547" w:type="pct"/>
          <w:trHeight w:val="495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D3A35E" w14:textId="031EA807" w:rsidR="00357E5E" w:rsidRPr="001B2B6E" w:rsidRDefault="00357E5E" w:rsidP="00622C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ОПРОС </w:t>
            </w:r>
            <w:r w:rsidR="00622C09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724DE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357E5E" w:rsidRPr="001B2B6E" w14:paraId="7CD05D30" w14:textId="77777777" w:rsidTr="00357E5E">
        <w:trPr>
          <w:gridAfter w:val="1"/>
          <w:wAfter w:w="547" w:type="pct"/>
          <w:trHeight w:val="1610"/>
        </w:trPr>
        <w:tc>
          <w:tcPr>
            <w:tcW w:w="243" w:type="pct"/>
            <w:tcBorders>
              <w:right w:val="single" w:sz="4" w:space="0" w:color="auto"/>
            </w:tcBorders>
          </w:tcPr>
          <w:p w14:paraId="688F8BDB" w14:textId="6D1CCEB6" w:rsidR="00357E5E" w:rsidRPr="001B2B6E" w:rsidRDefault="00622C09" w:rsidP="00357E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</w:tcPr>
          <w:p w14:paraId="65F53F01" w14:textId="77777777" w:rsidR="00357E5E" w:rsidRPr="001B2B6E" w:rsidRDefault="00357E5E" w:rsidP="00357E5E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0C7EF02B" w14:textId="77777777" w:rsidR="00357E5E" w:rsidRPr="001B2B6E" w:rsidRDefault="00357E5E" w:rsidP="00357E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7E5E" w:rsidRPr="001B2B6E" w14:paraId="24967ED9" w14:textId="77777777" w:rsidTr="00357E5E">
        <w:trPr>
          <w:gridAfter w:val="1"/>
          <w:wAfter w:w="547" w:type="pct"/>
          <w:trHeight w:val="456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093E3C9" w14:textId="6EF80247" w:rsidR="00357E5E" w:rsidRPr="001B2B6E" w:rsidRDefault="00357E5E" w:rsidP="00622C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622C0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357E5E" w:rsidRPr="001B2B6E" w14:paraId="3D4F671B" w14:textId="77777777" w:rsidTr="00357E5E">
        <w:trPr>
          <w:gridAfter w:val="1"/>
          <w:wAfter w:w="547" w:type="pct"/>
          <w:trHeight w:val="690"/>
        </w:trPr>
        <w:tc>
          <w:tcPr>
            <w:tcW w:w="243" w:type="pct"/>
            <w:tcBorders>
              <w:right w:val="single" w:sz="4" w:space="0" w:color="auto"/>
            </w:tcBorders>
          </w:tcPr>
          <w:p w14:paraId="3C8D02BB" w14:textId="0332D9BB" w:rsidR="00357E5E" w:rsidRPr="001B2B6E" w:rsidRDefault="00622C09" w:rsidP="00622C09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AE86BF" w14:textId="77777777" w:rsidR="00357E5E" w:rsidRPr="001B2B6E" w:rsidRDefault="00357E5E" w:rsidP="00357E5E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года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2A73F374" w14:textId="77777777" w:rsidR="00357E5E" w:rsidRPr="001B2B6E" w:rsidRDefault="00357E5E" w:rsidP="00357E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7E5E" w:rsidRPr="001B2B6E" w14:paraId="0EE8D3A0" w14:textId="77777777" w:rsidTr="00357E5E">
        <w:trPr>
          <w:gridAfter w:val="1"/>
          <w:wAfter w:w="547" w:type="pct"/>
          <w:trHeight w:val="456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3358F7" w14:textId="3AA5C2A6" w:rsidR="00357E5E" w:rsidRPr="001B2B6E" w:rsidRDefault="00622C09" w:rsidP="00622C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 19</w:t>
            </w:r>
            <w:r w:rsidR="00357E5E"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357E5E" w:rsidRPr="001B2B6E" w14:paraId="79428972" w14:textId="77777777" w:rsidTr="00357E5E">
        <w:trPr>
          <w:gridAfter w:val="1"/>
          <w:wAfter w:w="547" w:type="pct"/>
          <w:trHeight w:val="690"/>
        </w:trPr>
        <w:tc>
          <w:tcPr>
            <w:tcW w:w="243" w:type="pct"/>
            <w:tcBorders>
              <w:right w:val="single" w:sz="4" w:space="0" w:color="auto"/>
            </w:tcBorders>
          </w:tcPr>
          <w:p w14:paraId="150B5714" w14:textId="389DF692" w:rsidR="00357E5E" w:rsidRPr="001B2B6E" w:rsidRDefault="00622C09" w:rsidP="00357E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184559" w14:textId="77777777" w:rsidR="00357E5E" w:rsidRPr="001B2B6E" w:rsidRDefault="00357E5E" w:rsidP="00357E5E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ресурсоснабжающей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 организацией с  ««01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года.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1129522F" w14:textId="77777777" w:rsidR="00357E5E" w:rsidRPr="001B2B6E" w:rsidRDefault="00357E5E" w:rsidP="00357E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7E5E" w:rsidRPr="001B2B6E" w14:paraId="7761D36A" w14:textId="77777777" w:rsidTr="00357E5E">
        <w:trPr>
          <w:gridAfter w:val="1"/>
          <w:wAfter w:w="547" w:type="pct"/>
          <w:trHeight w:val="473"/>
        </w:trPr>
        <w:tc>
          <w:tcPr>
            <w:tcW w:w="445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9FD959" w14:textId="1DB933C3" w:rsidR="00357E5E" w:rsidRPr="001B2B6E" w:rsidRDefault="00357E5E" w:rsidP="00357E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/>
              </w:rPr>
              <w:t xml:space="preserve">ВОПРОС </w:t>
            </w:r>
            <w:r w:rsidR="00622C09">
              <w:rPr>
                <w:rFonts w:ascii="Times New Roman" w:eastAsiaTheme="minorEastAsia" w:hAnsi="Times New Roman" w:cs="Times New Roman"/>
                <w:b/>
              </w:rPr>
              <w:t>20</w:t>
            </w:r>
            <w:r w:rsidRPr="00A75284">
              <w:rPr>
                <w:rFonts w:ascii="Times New Roman" w:eastAsiaTheme="minorEastAsia" w:hAnsi="Times New Roman" w:cs="Times New Roman"/>
                <w:b/>
              </w:rPr>
              <w:t>. О МОНТАЖЕ НАРУЖНОГО БЛОКА СИСТЕМЫ КОНДИЦИОНИРОВАНИЯ И ОПРЕДЕЛЕНИИ МЕСТА ЕГО РАСПОЛОЖЕНИЯ В ТЕХПОДПОЛЬЕ МКД.</w:t>
            </w:r>
          </w:p>
        </w:tc>
      </w:tr>
      <w:tr w:rsidR="00357E5E" w:rsidRPr="001B2B6E" w14:paraId="0E505243" w14:textId="77777777" w:rsidTr="00357E5E">
        <w:trPr>
          <w:gridAfter w:val="1"/>
          <w:wAfter w:w="547" w:type="pct"/>
          <w:trHeight w:val="690"/>
        </w:trPr>
        <w:tc>
          <w:tcPr>
            <w:tcW w:w="243" w:type="pct"/>
            <w:tcBorders>
              <w:right w:val="single" w:sz="4" w:space="0" w:color="auto"/>
            </w:tcBorders>
          </w:tcPr>
          <w:p w14:paraId="7EF89086" w14:textId="6584259A" w:rsidR="00357E5E" w:rsidRPr="001B2B6E" w:rsidRDefault="00622C09" w:rsidP="00357E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bookmarkStart w:id="1" w:name="_GoBack"/>
            <w:bookmarkEnd w:id="1"/>
          </w:p>
        </w:tc>
        <w:tc>
          <w:tcPr>
            <w:tcW w:w="36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D712C" w14:textId="77777777" w:rsidR="00357E5E" w:rsidRPr="001B2B6E" w:rsidRDefault="00357E5E" w:rsidP="00357E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 использовании </w:t>
            </w:r>
            <w:r w:rsidRPr="009B7BAD">
              <w:rPr>
                <w:rFonts w:ascii="Times New Roman" w:hAnsi="Times New Roman" w:cs="Times New Roman"/>
                <w:bCs/>
              </w:rPr>
              <w:t xml:space="preserve">собственниками МКД </w:t>
            </w:r>
            <w:proofErr w:type="spellStart"/>
            <w:r w:rsidRPr="009B7BAD">
              <w:rPr>
                <w:rFonts w:ascii="Times New Roman" w:hAnsi="Times New Roman" w:cs="Times New Roman"/>
                <w:bCs/>
              </w:rPr>
              <w:t>техподполья</w:t>
            </w:r>
            <w:proofErr w:type="spellEnd"/>
            <w:r w:rsidRPr="009B7BAD">
              <w:rPr>
                <w:rFonts w:ascii="Times New Roman" w:hAnsi="Times New Roman" w:cs="Times New Roman"/>
                <w:bCs/>
              </w:rPr>
              <w:t xml:space="preserve"> многоквартирного дома для размещения наружных блоков системы кондиционирования с учетом санитарно-эпидемиологических правил и норм</w:t>
            </w:r>
            <w:r w:rsidRPr="000C3517">
              <w:rPr>
                <w:rFonts w:ascii="Times New Roman" w:hAnsi="Times New Roman" w:cs="Times New Roman"/>
                <w:bCs/>
              </w:rPr>
              <w:t xml:space="preserve">.  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047B6EA5" w14:textId="77777777" w:rsidR="00357E5E" w:rsidRPr="001B2B6E" w:rsidRDefault="00357E5E" w:rsidP="00357E5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2AE39A8" w14:textId="77777777" w:rsidR="00357E5E" w:rsidRPr="00B45EB0" w:rsidRDefault="00357E5E" w:rsidP="00357E5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0E6DFD6" w14:textId="77777777" w:rsidR="00357E5E" w:rsidRDefault="00357E5E" w:rsidP="00357E5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425ED9B" w14:textId="77777777" w:rsidR="00357E5E" w:rsidRDefault="00357E5E" w:rsidP="00357E5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Ф. И. О. ____________________________________________________________________________ Подпись _____________________ </w:t>
      </w:r>
    </w:p>
    <w:p w14:paraId="7E193D7B" w14:textId="77777777" w:rsidR="00357E5E" w:rsidRDefault="00357E5E" w:rsidP="00357E5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______» _____________ 2025 г.</w:t>
      </w:r>
    </w:p>
    <w:p w14:paraId="29588049" w14:textId="77777777" w:rsidR="00357E5E" w:rsidRDefault="00357E5E" w:rsidP="00357E5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33E39E0" w14:textId="77777777" w:rsidR="00357E5E" w:rsidRPr="001B2B6E" w:rsidRDefault="00357E5E" w:rsidP="00357E5E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p w14:paraId="453F198C" w14:textId="77777777" w:rsidR="00357E5E" w:rsidRPr="006E0F1D" w:rsidRDefault="00357E5E" w:rsidP="00357E5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12BDB85A" w14:textId="77777777" w:rsidR="00357E5E" w:rsidRPr="00357E5E" w:rsidRDefault="00357E5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sectPr w:rsidR="00357E5E" w:rsidRPr="00357E5E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17B6E" w14:textId="77777777" w:rsidR="00A23605" w:rsidRDefault="00A23605" w:rsidP="003C4820">
      <w:r>
        <w:separator/>
      </w:r>
    </w:p>
  </w:endnote>
  <w:endnote w:type="continuationSeparator" w:id="0">
    <w:p w14:paraId="51EC4AEE" w14:textId="77777777" w:rsidR="00A23605" w:rsidRDefault="00A23605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55BE3" w14:textId="77777777" w:rsidR="00A23605" w:rsidRDefault="00A23605" w:rsidP="003C4820">
      <w:r>
        <w:separator/>
      </w:r>
    </w:p>
  </w:footnote>
  <w:footnote w:type="continuationSeparator" w:id="0">
    <w:p w14:paraId="6D5BA434" w14:textId="77777777" w:rsidR="00A23605" w:rsidRDefault="00A23605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57E5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2C09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1B91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23605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0CCD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C535B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B7C25A-CB11-4A46-8475-6AE4EA85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51</cp:revision>
  <cp:lastPrinted>2024-06-18T13:19:00Z</cp:lastPrinted>
  <dcterms:created xsi:type="dcterms:W3CDTF">2023-04-07T06:53:00Z</dcterms:created>
  <dcterms:modified xsi:type="dcterms:W3CDTF">2025-04-10T12:25:00Z</dcterms:modified>
</cp:coreProperties>
</file>